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A908" w14:textId="59CA4613" w:rsidR="004E669F" w:rsidRPr="00880B19" w:rsidRDefault="00DC53E1" w:rsidP="004E6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artes</w:t>
      </w:r>
    </w:p>
    <w:p w14:paraId="64EF44B6" w14:textId="6269D1C8" w:rsidR="004E669F" w:rsidRPr="00880B19" w:rsidRDefault="00DC53E1" w:rsidP="004E6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1</w:t>
      </w:r>
      <w:r w:rsidR="00E14391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4</w:t>
      </w:r>
    </w:p>
    <w:p w14:paraId="4A2BEBC8" w14:textId="58B6BE81" w:rsidR="004E669F" w:rsidRPr="00880B19" w:rsidRDefault="004E669F" w:rsidP="004E6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880B19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DC53E1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</w:t>
      </w:r>
      <w:r w:rsidRPr="00880B19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arzo</w:t>
      </w:r>
    </w:p>
    <w:p w14:paraId="70899E5C" w14:textId="6A8D359E" w:rsidR="004E669F" w:rsidRPr="00880B19" w:rsidRDefault="004E669F" w:rsidP="004E6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4750FE22" w14:textId="5491948D" w:rsidR="004E669F" w:rsidRPr="00880B19" w:rsidRDefault="00DC53E1" w:rsidP="004E6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="004E669F" w:rsidRPr="00880B19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09323F8A" w14:textId="60FE9BAB" w:rsidR="004E669F" w:rsidRPr="00880B19" w:rsidRDefault="004E669F" w:rsidP="004E6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880B19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 xml:space="preserve">Pensamiento </w:t>
      </w:r>
      <w:r w:rsidR="005846C0" w:rsidRPr="00880B19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M</w:t>
      </w:r>
      <w:r w:rsidRPr="00880B19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atemático</w:t>
      </w:r>
    </w:p>
    <w:p w14:paraId="464ED487" w14:textId="67BC34CC" w:rsidR="004E669F" w:rsidRPr="00880B19" w:rsidRDefault="004E669F" w:rsidP="004E6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A4261A2" w14:textId="6FFCBEFC" w:rsidR="004E669F" w:rsidRDefault="004E669F" w:rsidP="004E6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880B19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Ayer, hoy y mañana</w:t>
      </w:r>
    </w:p>
    <w:p w14:paraId="4E37BA9D" w14:textId="77777777" w:rsidR="00DC53E1" w:rsidRPr="00880B19" w:rsidRDefault="00DC53E1" w:rsidP="004E6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</w:p>
    <w:p w14:paraId="19BC4029" w14:textId="177AA2D8" w:rsidR="004E669F" w:rsidRPr="00880B19" w:rsidRDefault="004E669F" w:rsidP="2BF00EFF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2BF00EFF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Aprendizaje esperado:</w:t>
      </w:r>
      <w:r w:rsidRPr="2BF00EFF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</w:t>
      </w:r>
      <w:r w:rsidR="770A572D" w:rsidRPr="2BF00EFF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i</w:t>
      </w:r>
      <w:r w:rsidRPr="2BF00EFF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dentifica varios eventos de su vida cotidiana y dice el orden en que ocurren</w:t>
      </w:r>
      <w:r w:rsidR="005846C0" w:rsidRPr="2BF00EFF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.</w:t>
      </w:r>
    </w:p>
    <w:p w14:paraId="65F63464" w14:textId="77777777" w:rsidR="004E669F" w:rsidRPr="00880B19" w:rsidRDefault="004E669F" w:rsidP="004E669F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144D5D1" w14:textId="3D9C59D0" w:rsidR="004E669F" w:rsidRPr="00880B19" w:rsidRDefault="004E669F" w:rsidP="2BF00EFF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2BF00EFF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Énfasis:</w:t>
      </w:r>
      <w:r w:rsidRPr="2BF00EFF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</w:t>
      </w:r>
      <w:r w:rsidR="2EAC9834" w:rsidRPr="2BF00EFF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</w:t>
      </w:r>
      <w:r w:rsidRPr="2BF00EFF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stablece relaciones temporales.</w:t>
      </w:r>
    </w:p>
    <w:p w14:paraId="52B1F2EB" w14:textId="0FC10601" w:rsidR="004E669F" w:rsidRPr="00880B19" w:rsidRDefault="004E669F" w:rsidP="004E669F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B1005AA" w14:textId="30B63887" w:rsidR="004E669F" w:rsidRPr="00880B19" w:rsidRDefault="004E669F" w:rsidP="004E669F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2BF6F01" w14:textId="77777777" w:rsidR="004E669F" w:rsidRPr="00880B19" w:rsidRDefault="004E669F" w:rsidP="004E669F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880B19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59A370ED" w14:textId="07F02B69" w:rsidR="004E669F" w:rsidRPr="00880B19" w:rsidRDefault="004E669F" w:rsidP="004E669F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3BE1EA8" w14:textId="782D910F" w:rsidR="00831753" w:rsidRPr="00880B19" w:rsidRDefault="00831753" w:rsidP="004E669F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prenderás a organizar las actividades semanales.</w:t>
      </w:r>
    </w:p>
    <w:p w14:paraId="585722DC" w14:textId="50AB4430" w:rsidR="004E669F" w:rsidRPr="00880B19" w:rsidRDefault="004E669F" w:rsidP="004E669F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563D6BA" w14:textId="619B33D9" w:rsidR="00985CC6" w:rsidRPr="00880B19" w:rsidRDefault="00985CC6" w:rsidP="004E669F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dentificarás varios eventos de tu vida cotidiana y dirás l orden en que ocurren.</w:t>
      </w:r>
    </w:p>
    <w:p w14:paraId="1A20EE24" w14:textId="77777777" w:rsidR="00985CC6" w:rsidRPr="00880B19" w:rsidRDefault="00985CC6" w:rsidP="004E669F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54C9549" w14:textId="77777777" w:rsidR="004E669F" w:rsidRPr="00880B19" w:rsidRDefault="004E669F" w:rsidP="004E669F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ide a tu mamá, papá o algún adulto que te acompañe en casa que te apoyen a desarrollar las actividades y a escribir las ideas que te surjan durante esta sesión.</w:t>
      </w:r>
    </w:p>
    <w:p w14:paraId="5641AA8C" w14:textId="41A0FA6E" w:rsidR="004E669F" w:rsidRPr="00880B19" w:rsidRDefault="004E669F" w:rsidP="004E669F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7B41A29" w14:textId="335C8CAF" w:rsidR="004E669F" w:rsidRPr="00880B19" w:rsidRDefault="004E669F" w:rsidP="004E669F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D8025B3" w14:textId="77777777" w:rsidR="004E669F" w:rsidRPr="00880B19" w:rsidRDefault="004E669F" w:rsidP="004E669F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880B19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008DDDBC" w14:textId="18332AE8" w:rsidR="004E669F" w:rsidRPr="00880B19" w:rsidRDefault="004E669F" w:rsidP="004E669F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5250A5F" w14:textId="7663A348" w:rsidR="004E669F" w:rsidRPr="00880B19" w:rsidRDefault="00985CC6" w:rsidP="004E669F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lgunas personas tienen un registro de las actividades que deben realizar durante el día, semana incluso durante el mes. </w:t>
      </w:r>
    </w:p>
    <w:p w14:paraId="677BFFEF" w14:textId="1B165A8E" w:rsidR="00985CC6" w:rsidRPr="00880B19" w:rsidRDefault="00985CC6" w:rsidP="004E669F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39CAE30" w14:textId="2C4A7E14" w:rsidR="00985CC6" w:rsidRPr="00880B19" w:rsidRDefault="00985CC6" w:rsidP="004E669F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n la siguiente historia conoce porque se </w:t>
      </w:r>
      <w:r w:rsidR="008E405A" w:rsidRPr="00880B1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orprendió</w:t>
      </w:r>
      <w:r w:rsidRPr="00880B1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laudia cuando se </w:t>
      </w:r>
      <w:r w:rsidR="008E405A" w:rsidRPr="00880B1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cercó</w:t>
      </w:r>
      <w:r w:rsidRPr="00880B1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 platicar con Ernesto.</w:t>
      </w:r>
    </w:p>
    <w:p w14:paraId="39AEB167" w14:textId="77777777" w:rsidR="00985CC6" w:rsidRPr="00880B19" w:rsidRDefault="00985CC6" w:rsidP="004E669F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6D3930F" w14:textId="06324504" w:rsidR="004E669F" w:rsidRPr="00880B19" w:rsidRDefault="00985CC6" w:rsidP="004E669F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lastRenderedPageBreak/>
        <w:t>Claudia</w:t>
      </w:r>
      <w:r w:rsidR="0058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: </w:t>
      </w:r>
      <w:r w:rsidR="004E669F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Qué estás leyendo? ¿Es un cuento?</w:t>
      </w:r>
    </w:p>
    <w:p w14:paraId="518E572F" w14:textId="77777777" w:rsidR="005846C0" w:rsidRPr="00880B19" w:rsidRDefault="005846C0" w:rsidP="004E669F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AC7827F" w14:textId="2D8E08F2" w:rsidR="004E669F" w:rsidRPr="00880B19" w:rsidRDefault="00985CC6" w:rsidP="004E669F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Ernesto</w:t>
      </w:r>
      <w:r w:rsidR="0058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: </w:t>
      </w:r>
      <w:r w:rsidR="004E669F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No, estoy revisando todas las actividades que aún voy a realizar esta semana.</w:t>
      </w:r>
    </w:p>
    <w:p w14:paraId="61EC8A04" w14:textId="77A824E9" w:rsidR="004E669F" w:rsidRPr="00880B19" w:rsidRDefault="00985CC6" w:rsidP="004E669F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Claudia</w:t>
      </w:r>
      <w:r w:rsidR="0058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: </w:t>
      </w:r>
      <w:r w:rsidR="004E669F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¡Cuántas actividades tienes registradas!</w:t>
      </w:r>
    </w:p>
    <w:p w14:paraId="089CF137" w14:textId="77777777" w:rsidR="005846C0" w:rsidRPr="00880B19" w:rsidRDefault="005846C0" w:rsidP="004E669F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A2A247E" w14:textId="63C0B547" w:rsidR="004E669F" w:rsidRPr="00880B19" w:rsidRDefault="00985CC6" w:rsidP="004E669F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Ernesto</w:t>
      </w:r>
      <w:r w:rsidR="0058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: Sí, son bastantes, a</w:t>
      </w:r>
      <w:r w:rsidR="004E669F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quí registro todas las actividades que tengo que realizar en la semana y es más fácil organizarme porque no se me olvidan. Por ejemplo, el lunes regué las plantas, el martes leí un libro; ayer, que fue miércoles, realicé ejercicio con pelota; hoy jueves, estoy muy emocionado porque haré un pastel con ayuda de mi mamá y mañana tengo una video</w:t>
      </w:r>
      <w:r w:rsidR="0058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="004E669F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llamada con mi grupo de teatro. El sábado veré una película y el domingo me </w:t>
      </w:r>
      <w:r w:rsidR="008E405A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toca lavar los trastes de la comida</w:t>
      </w:r>
      <w:r w:rsidR="004E669F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.</w:t>
      </w:r>
    </w:p>
    <w:p w14:paraId="72F75136" w14:textId="77777777" w:rsidR="00DE31D3" w:rsidRPr="00880B19" w:rsidRDefault="00DE31D3" w:rsidP="004E669F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EE5A549" w14:textId="26603F2D" w:rsidR="008E405A" w:rsidRPr="00880B19" w:rsidRDefault="008E405A" w:rsidP="008E405A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  <w:t>Claudia</w:t>
      </w:r>
      <w:r w:rsidR="0058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: Y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 me voy acordando, bueno, no siempre lo logró</w:t>
      </w:r>
      <w:r w:rsidR="0058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, a 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veces olvidó algunas cosas.</w:t>
      </w:r>
    </w:p>
    <w:p w14:paraId="7461F472" w14:textId="79E77C21" w:rsidR="004E669F" w:rsidRPr="00880B19" w:rsidRDefault="004E669F" w:rsidP="004E669F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46ACE24F" w14:textId="687CEBAD" w:rsidR="004E669F" w:rsidRPr="00880B19" w:rsidRDefault="008E405A" w:rsidP="004E669F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La semana de actividades que tiene Ernesto es</w:t>
      </w:r>
      <w:r w:rsidR="004E669F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increíble y 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es una </w:t>
      </w:r>
      <w:r w:rsidR="004E669F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buena idea para organizar los</w:t>
      </w:r>
      <w:r w:rsidR="0058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días de la semana, a </w:t>
      </w:r>
      <w:r w:rsidR="004E669F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parte es una gran estrategia que permite 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recordar</w:t>
      </w:r>
      <w:r w:rsidR="004E669F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qué hiciste ayer, lo que toca realizar 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cada día</w:t>
      </w:r>
      <w:r w:rsidR="004E669F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de </w:t>
      </w:r>
      <w:r w:rsidR="00831753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la</w:t>
      </w:r>
      <w:r w:rsidR="004E669F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semana.</w:t>
      </w:r>
      <w:r w:rsidR="00831753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="004E669F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Tú cómo organizas tus actividades semanales?</w:t>
      </w:r>
    </w:p>
    <w:p w14:paraId="63DC7F54" w14:textId="1D0DACAF" w:rsidR="00831753" w:rsidRPr="00880B19" w:rsidRDefault="00831753" w:rsidP="004E669F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30B2BDB9" w14:textId="16D17252" w:rsidR="00831753" w:rsidRPr="00880B19" w:rsidRDefault="008E405A" w:rsidP="004E669F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Observa la siguiente imagen, se trata de una tabla, con ella puedes </w:t>
      </w:r>
      <w:r w:rsidR="00831753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realizar 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una</w:t>
      </w:r>
      <w:r w:rsidR="00831753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actividad.</w:t>
      </w:r>
    </w:p>
    <w:p w14:paraId="2474612C" w14:textId="7AACE0DD" w:rsidR="00831753" w:rsidRPr="00880B19" w:rsidRDefault="008E405A" w:rsidP="005846C0">
      <w:pPr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hAnsi="Montserrat"/>
          <w:noProof/>
          <w:lang w:val="en-US"/>
        </w:rPr>
        <w:drawing>
          <wp:inline distT="0" distB="0" distL="0" distR="0" wp14:anchorId="553B896D" wp14:editId="32480695">
            <wp:extent cx="1702950" cy="180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9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276E" w14:textId="73F23FC2" w:rsidR="00831753" w:rsidRPr="00880B19" w:rsidRDefault="00831753" w:rsidP="004E669F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AA3483D" w14:textId="308EFEA7" w:rsidR="00831753" w:rsidRPr="00880B19" w:rsidRDefault="008E405A" w:rsidP="004E669F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La tabla está organizada por colores</w:t>
      </w:r>
      <w:r w:rsidR="0058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.</w:t>
      </w:r>
    </w:p>
    <w:p w14:paraId="743DDF2B" w14:textId="04A75AC1" w:rsidR="00831753" w:rsidRPr="00880B19" w:rsidRDefault="00831753" w:rsidP="004E669F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3C8D743F" w14:textId="7524FA84" w:rsidR="00831753" w:rsidRPr="00880B19" w:rsidRDefault="00831753" w:rsidP="008317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color w:val="000000"/>
          <w:kern w:val="24"/>
          <w:lang w:eastAsia="es-MX"/>
        </w:rPr>
        <w:t>El lunes está de color anaranjado.</w:t>
      </w:r>
    </w:p>
    <w:p w14:paraId="19B17566" w14:textId="78CC1A24" w:rsidR="00831753" w:rsidRPr="00880B19" w:rsidRDefault="00831753" w:rsidP="008317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color w:val="000000"/>
          <w:kern w:val="24"/>
          <w:lang w:eastAsia="es-MX"/>
        </w:rPr>
        <w:t>El martes es de color amarillo</w:t>
      </w:r>
      <w:r w:rsidR="005846C0" w:rsidRPr="00880B19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47F17BBB" w14:textId="4913D03D" w:rsidR="00831753" w:rsidRPr="00880B19" w:rsidRDefault="00831753" w:rsidP="008317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color w:val="000000"/>
          <w:kern w:val="24"/>
          <w:lang w:eastAsia="es-MX"/>
        </w:rPr>
        <w:t>El miércoles es verde claro</w:t>
      </w:r>
      <w:r w:rsidR="005846C0" w:rsidRPr="00880B19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16249F2F" w14:textId="18288310" w:rsidR="00831753" w:rsidRPr="00880B19" w:rsidRDefault="00831753" w:rsidP="008317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color w:val="000000"/>
          <w:kern w:val="24"/>
          <w:lang w:eastAsia="es-MX"/>
        </w:rPr>
        <w:t>El jueves es verde oscuro</w:t>
      </w:r>
      <w:r w:rsidR="005846C0" w:rsidRPr="00880B19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15FB9748" w14:textId="6538BA8D" w:rsidR="00831753" w:rsidRPr="00880B19" w:rsidRDefault="00831753" w:rsidP="008317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color w:val="000000"/>
          <w:kern w:val="24"/>
          <w:lang w:eastAsia="es-MX"/>
        </w:rPr>
        <w:t>El viernes está de color turquesa</w:t>
      </w:r>
      <w:r w:rsidR="005846C0" w:rsidRPr="00880B19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6FE76A63" w14:textId="4C59A6D6" w:rsidR="00831753" w:rsidRPr="00880B19" w:rsidRDefault="00831753" w:rsidP="008317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color w:val="000000"/>
          <w:kern w:val="24"/>
          <w:lang w:eastAsia="es-MX"/>
        </w:rPr>
        <w:t>El sábado es color azul cielo</w:t>
      </w:r>
      <w:r w:rsidR="005846C0" w:rsidRPr="00880B19">
        <w:rPr>
          <w:rFonts w:ascii="Montserrat" w:eastAsia="Times New Roman" w:hAnsi="Montserrat" w:cs="Times New Roman"/>
          <w:color w:val="000000"/>
          <w:kern w:val="24"/>
          <w:lang w:eastAsia="es-MX"/>
        </w:rPr>
        <w:t>.</w:t>
      </w:r>
    </w:p>
    <w:p w14:paraId="23514168" w14:textId="773EC3B1" w:rsidR="00831753" w:rsidRPr="00880B19" w:rsidRDefault="00831753" w:rsidP="008317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color w:val="000000"/>
          <w:kern w:val="24"/>
          <w:lang w:eastAsia="es-MX"/>
        </w:rPr>
        <w:lastRenderedPageBreak/>
        <w:t>Y el domingo es color azul rey.</w:t>
      </w:r>
    </w:p>
    <w:p w14:paraId="3DE64441" w14:textId="4DCB8B9B" w:rsidR="00831753" w:rsidRPr="00880B19" w:rsidRDefault="00831753" w:rsidP="0083175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667F1B7C" w14:textId="37213645" w:rsidR="00831753" w:rsidRPr="00880B19" w:rsidRDefault="00831753" w:rsidP="00831753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Identificar todos los días de la semana es más fácil con la ayuda del color de cada día. ¿Lograste hacerlo?</w:t>
      </w:r>
    </w:p>
    <w:p w14:paraId="354E4920" w14:textId="77777777" w:rsidR="00831753" w:rsidRPr="00880B19" w:rsidRDefault="00831753" w:rsidP="00831753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C92C6B5" w14:textId="3E903026" w:rsidR="00831753" w:rsidRPr="00880B19" w:rsidRDefault="009E6E3F" w:rsidP="0083175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P</w:t>
      </w:r>
      <w:r w:rsidR="00831753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or ejemplo, hoy es jueves. ¿Recuerdas lo que tienes que hacer 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ste día</w:t>
      </w:r>
      <w:r w:rsidR="00831753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?</w:t>
      </w:r>
    </w:p>
    <w:p w14:paraId="15DDC774" w14:textId="77777777" w:rsidR="00831753" w:rsidRPr="00880B19" w:rsidRDefault="00831753" w:rsidP="00831753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7357B76D" w14:textId="53EEABCD" w:rsidR="008446C0" w:rsidRPr="00880B19" w:rsidRDefault="009E6E3F" w:rsidP="008446C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A lo mejor tu mamá terminando de acompañarte en tus clases tiene que ir a comprar </w:t>
      </w:r>
      <w:r w:rsidR="00831753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fruta al mercado porque ya no t</w:t>
      </w:r>
      <w:r w:rsidR="0084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iene</w:t>
      </w:r>
      <w:r w:rsidR="0058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, d</w:t>
      </w:r>
      <w:r w:rsidR="00831753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spués, al llegar a casa v</w:t>
      </w:r>
      <w:r w:rsidR="0084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</w:t>
      </w:r>
      <w:r w:rsidR="00831753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a hablar por teléfono con </w:t>
      </w:r>
      <w:r w:rsidR="0084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su </w:t>
      </w:r>
      <w:r w:rsidR="00831753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mejor amiga para saludarla porque la extrañ</w:t>
      </w:r>
      <w:r w:rsidR="0084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</w:t>
      </w:r>
      <w:r w:rsidR="0058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mucho </w:t>
      </w:r>
      <w:r w:rsidR="00831753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y, por último, </w:t>
      </w:r>
      <w:r w:rsidR="0084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l</w:t>
      </w:r>
      <w:r w:rsidR="00831753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 toca preparar la comida.</w:t>
      </w:r>
      <w:r w:rsidR="0084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Y todas esas actividades que mencion</w:t>
      </w:r>
      <w:r w:rsidR="00A64234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ó</w:t>
      </w:r>
      <w:r w:rsidR="0084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las registro y así no las olvidará.</w:t>
      </w:r>
    </w:p>
    <w:p w14:paraId="71A55F0D" w14:textId="79C35807" w:rsidR="00A64234" w:rsidRPr="00880B19" w:rsidRDefault="00A64234" w:rsidP="00831753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614FE60" w14:textId="55F575D0" w:rsidR="00A64234" w:rsidRPr="00880B19" w:rsidRDefault="00A64234" w:rsidP="00831753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Conoce las actividades que registro tu compañera Ivana para el día de hoy.</w:t>
      </w:r>
    </w:p>
    <w:p w14:paraId="57F498E7" w14:textId="5D9ABBBE" w:rsidR="00A64234" w:rsidRPr="00880B19" w:rsidRDefault="00A64234" w:rsidP="00831753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4216276" w14:textId="0641CBFD" w:rsidR="00A64234" w:rsidRPr="00880B19" w:rsidRDefault="00A64234" w:rsidP="00A6423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Ivana</w:t>
      </w:r>
      <w:r w:rsidR="005846C0" w:rsidRPr="00880B19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.</w:t>
      </w:r>
    </w:p>
    <w:p w14:paraId="2ECCA15B" w14:textId="627F0519" w:rsidR="009E6E3F" w:rsidRPr="00880B19" w:rsidRDefault="003B05D2" w:rsidP="00880B1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847A1E" w:rsidRPr="00880B19">
          <w:rPr>
            <w:rStyle w:val="Hipervnculo"/>
            <w:rFonts w:ascii="Montserrat" w:hAnsi="Montserrat"/>
          </w:rPr>
          <w:t>https://aprendeencasa.sep.gob.mx/multimedia/RSC/Audio/202102/202102-RSC-iIRbu2lDu6-ivana_hoyjueves.mp3</w:t>
        </w:r>
      </w:hyperlink>
    </w:p>
    <w:p w14:paraId="33DEDEFA" w14:textId="77777777" w:rsidR="00847A1E" w:rsidRPr="00880B19" w:rsidRDefault="00847A1E" w:rsidP="00A6423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795C84B" w14:textId="253B6DB2" w:rsidR="00A64234" w:rsidRPr="00880B19" w:rsidRDefault="009E6E3F" w:rsidP="00A6423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Tú también puedes registrar</w:t>
      </w:r>
      <w:r w:rsidR="00A64234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tus actividades en la página para el día de hoy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.</w:t>
      </w:r>
    </w:p>
    <w:p w14:paraId="73EC15C2" w14:textId="77777777" w:rsidR="005846C0" w:rsidRPr="00880B19" w:rsidRDefault="005846C0" w:rsidP="00A6423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4426241" w14:textId="77777777" w:rsidR="0019039C" w:rsidRPr="003B3ED2" w:rsidRDefault="009E6E3F" w:rsidP="0019039C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s necesario que recuerdes</w:t>
      </w:r>
      <w:r w:rsidR="00A64234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lo que hiciste ayer, para que lo registres. Si hoy es jueves, ayer ¿Qué día fue? </w:t>
      </w:r>
      <w:hyperlink r:id="rId10" w:history="1">
        <w:r w:rsidR="0019039C" w:rsidRPr="005852A8">
          <w:rPr>
            <w:rStyle w:val="Hipervnculo"/>
            <w:rFonts w:ascii="Montserrat" w:eastAsia="Times New Roman" w:hAnsi="Montserrat" w:cs="Times New Roman"/>
            <w:bCs/>
            <w:kern w:val="24"/>
            <w:lang w:eastAsia="es-MX"/>
          </w:rPr>
          <w:t>https://youtu.be/mz0C-sNow8A</w:t>
        </w:r>
      </w:hyperlink>
      <w:r w:rsidR="0019039C"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</w:p>
    <w:p w14:paraId="01C0137C" w14:textId="77777777" w:rsidR="0019039C" w:rsidRPr="003B3ED2" w:rsidRDefault="0019039C" w:rsidP="0019039C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(del minuto 1</w:t>
      </w: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9</w:t>
      </w: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:</w:t>
      </w: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18</w:t>
      </w: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al minuto </w:t>
      </w: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2</w:t>
      </w: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1:</w:t>
      </w: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10</w:t>
      </w: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)</w:t>
      </w:r>
    </w:p>
    <w:p w14:paraId="396581E1" w14:textId="40B8348B" w:rsidR="00A64234" w:rsidRPr="00880B19" w:rsidRDefault="009E6E3F" w:rsidP="00A6423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Fue </w:t>
      </w:r>
      <w:r w:rsidR="00A64234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miércoles, 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por lo</w:t>
      </w:r>
      <w:r w:rsidR="00A64234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que registra t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us actividades del día de ayer.</w:t>
      </w:r>
    </w:p>
    <w:p w14:paraId="1966754A" w14:textId="77777777" w:rsidR="009E6E3F" w:rsidRPr="00880B19" w:rsidRDefault="009E6E3F" w:rsidP="00A6423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A9418C1" w14:textId="0348A63A" w:rsidR="00A64234" w:rsidRPr="00880B19" w:rsidRDefault="009E6E3F" w:rsidP="00A6423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n el siguiente video con</w:t>
      </w:r>
      <w:r w:rsidR="00A64234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ce las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actividades que tu compañero Leonardo realizo.</w:t>
      </w:r>
    </w:p>
    <w:p w14:paraId="21B1B4ED" w14:textId="3976A9E3" w:rsidR="00A64234" w:rsidRPr="00880B19" w:rsidRDefault="00A64234" w:rsidP="00A64234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8602F60" w14:textId="430BBA59" w:rsidR="00A64234" w:rsidRPr="00880B19" w:rsidRDefault="00A64234" w:rsidP="00A6423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Leonardo</w:t>
      </w:r>
      <w:r w:rsidR="005846C0" w:rsidRPr="00880B19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.</w:t>
      </w:r>
    </w:p>
    <w:p w14:paraId="28253DD8" w14:textId="3AFAA151" w:rsidR="00E14391" w:rsidRPr="003B3ED2" w:rsidRDefault="003B05D2" w:rsidP="00880B19">
      <w:pPr>
        <w:spacing w:after="0" w:line="240" w:lineRule="auto"/>
        <w:ind w:left="360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hyperlink r:id="rId11" w:history="1">
        <w:r w:rsidR="003B3ED2" w:rsidRPr="005852A8">
          <w:rPr>
            <w:rStyle w:val="Hipervnculo"/>
            <w:rFonts w:ascii="Montserrat" w:eastAsia="Times New Roman" w:hAnsi="Montserrat" w:cs="Times New Roman"/>
            <w:bCs/>
            <w:kern w:val="24"/>
            <w:lang w:eastAsia="es-MX"/>
          </w:rPr>
          <w:t>https://youtu.be/mz0C-sNow8A</w:t>
        </w:r>
      </w:hyperlink>
      <w:r w:rsid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</w:p>
    <w:p w14:paraId="38F475D7" w14:textId="575EA65F" w:rsidR="003B3ED2" w:rsidRPr="003B3ED2" w:rsidRDefault="003B3ED2" w:rsidP="00880B19">
      <w:pPr>
        <w:spacing w:after="0" w:line="240" w:lineRule="auto"/>
        <w:ind w:left="360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(del minuto 11:07 al minuto 11:33</w:t>
      </w: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)</w:t>
      </w:r>
    </w:p>
    <w:p w14:paraId="363BAF76" w14:textId="77777777" w:rsidR="00E14391" w:rsidRDefault="00E14391" w:rsidP="00880B19">
      <w:pPr>
        <w:spacing w:after="0" w:line="240" w:lineRule="auto"/>
        <w:ind w:left="360"/>
        <w:jc w:val="both"/>
      </w:pPr>
    </w:p>
    <w:p w14:paraId="5971D75D" w14:textId="77777777" w:rsidR="00847A1E" w:rsidRPr="00880B19" w:rsidRDefault="00847A1E" w:rsidP="006F615B">
      <w:pPr>
        <w:spacing w:after="0" w:line="240" w:lineRule="auto"/>
        <w:jc w:val="both"/>
        <w:rPr>
          <w:rFonts w:ascii="Montserrat" w:hAnsi="Montserrat"/>
        </w:rPr>
      </w:pPr>
    </w:p>
    <w:p w14:paraId="44E40890" w14:textId="65687083" w:rsidR="006F615B" w:rsidRPr="00880B19" w:rsidRDefault="00AF0D5E" w:rsidP="006F615B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olo</w:t>
      </w:r>
      <w:r w:rsidR="006F615B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falta registrar lo que harás el día de mañana. Mañana es viernes, 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por lo que debes</w:t>
      </w:r>
      <w:r w:rsidR="006F615B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registra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r</w:t>
      </w:r>
      <w:r w:rsidR="006F615B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tus actividades para mañana.</w:t>
      </w:r>
    </w:p>
    <w:p w14:paraId="6686CD8A" w14:textId="5C8820D1" w:rsidR="006F615B" w:rsidRPr="00880B19" w:rsidRDefault="006F615B" w:rsidP="006F615B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36FA0326" w14:textId="7B363915" w:rsidR="006F615B" w:rsidRPr="00880B19" w:rsidRDefault="00AF0D5E" w:rsidP="006F615B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Como </w:t>
      </w:r>
      <w:r w:rsidR="00985CC6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Claudia</w:t>
      </w:r>
      <w:r w:rsidR="006F615B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quería tener también el registro de sus actividades como su amigo Ernesto, por ello ella </w:t>
      </w:r>
      <w:r w:rsidR="006F615B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registro lo siguiente, </w:t>
      </w:r>
      <w:r w:rsidR="006F615B" w:rsidRPr="00880B19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“Mañana tendré clase virtual de baile, voy a jugar con mi perrito y a bañarlo; y por la noche tengo planeado leer un libro”.</w:t>
      </w:r>
    </w:p>
    <w:p w14:paraId="5BF39175" w14:textId="2D85D3EC" w:rsidR="006F615B" w:rsidRPr="00880B19" w:rsidRDefault="006F615B" w:rsidP="006F615B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</w:pPr>
    </w:p>
    <w:p w14:paraId="48D1F90D" w14:textId="6A38C70C" w:rsidR="009C6941" w:rsidRPr="00880B19" w:rsidRDefault="009C6941" w:rsidP="009C694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Con el registro seguro de que no las olvidará, será más sencillo para organizar las actividades de sus días. </w:t>
      </w:r>
    </w:p>
    <w:p w14:paraId="3D33F006" w14:textId="77777777" w:rsidR="009C6941" w:rsidRPr="00880B19" w:rsidRDefault="009C6941" w:rsidP="009C694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D10CDDB" w14:textId="64D1CA8A" w:rsidR="009C6941" w:rsidRPr="00880B19" w:rsidRDefault="009C6941" w:rsidP="009C694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lastRenderedPageBreak/>
        <w:t>Ahora registra las actividades de los días que faltan, pide ayuda al adulto que te acompaña, si la necesitas.</w:t>
      </w:r>
    </w:p>
    <w:p w14:paraId="38B63508" w14:textId="77777777" w:rsidR="009C6941" w:rsidRPr="00880B19" w:rsidRDefault="009C6941" w:rsidP="009C694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52D09F3" w14:textId="77777777" w:rsidR="00AF0D5E" w:rsidRPr="00880B19" w:rsidRDefault="00985CC6" w:rsidP="009C694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Claudia</w:t>
      </w:r>
      <w:r w:rsidR="009C6941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="00AF0D5E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aparte de registrar sus actividades también puso una nota en la que decía que la </w:t>
      </w:r>
      <w:r w:rsidR="009C6941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avena que ceno ayer estuvo deliciosa, le gustó hacer ejercicio y se divirtió mucho </w:t>
      </w:r>
      <w:r w:rsidR="00AF0D5E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n sus sesiones de la escuela</w:t>
      </w:r>
      <w:r w:rsidR="009C6941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. </w:t>
      </w:r>
    </w:p>
    <w:p w14:paraId="71E52304" w14:textId="77777777" w:rsidR="00AF0D5E" w:rsidRPr="00880B19" w:rsidRDefault="00AF0D5E" w:rsidP="009C694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435292ED" w14:textId="77777777" w:rsidR="00AF0D5E" w:rsidRPr="00880B19" w:rsidRDefault="009C6941" w:rsidP="009C694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Hoy está segura </w:t>
      </w:r>
      <w:r w:rsidR="009042C6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de que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="00AF0D5E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su mamá 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se </w:t>
      </w:r>
      <w:r w:rsidR="009042C6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divertirá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mucho hablando por teléfono con su mejor amiga, </w:t>
      </w:r>
      <w:r w:rsidR="009042C6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comprará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su fruta favorita y su sopa de verduras quedará deliciosa.</w:t>
      </w:r>
      <w:r w:rsidR="009042C6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</w:p>
    <w:p w14:paraId="67F5E1F4" w14:textId="77777777" w:rsidR="00AF0D5E" w:rsidRPr="00880B19" w:rsidRDefault="00AF0D5E" w:rsidP="009C694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3596C09" w14:textId="51DB5FC5" w:rsidR="009C6941" w:rsidRPr="00880B19" w:rsidRDefault="009042C6" w:rsidP="009C694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Y m</w:t>
      </w:r>
      <w:r w:rsidR="009C6941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ñana es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su día</w:t>
      </w:r>
      <w:r w:rsidR="009C6941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favorito porque t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iene</w:t>
      </w:r>
      <w:r w:rsidR="009C6941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planeado jugar y bañar a 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u</w:t>
      </w:r>
      <w:r w:rsidR="009C6941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perro, 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stará en su clase</w:t>
      </w:r>
      <w:r w:rsidR="009C6941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virtual de baile y 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l</w:t>
      </w:r>
      <w:r w:rsidR="009C6941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 gustará mucho el libro que v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</w:t>
      </w:r>
      <w:r w:rsidR="009C6941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a leer.</w:t>
      </w:r>
    </w:p>
    <w:p w14:paraId="085D6D1A" w14:textId="032F2929" w:rsidR="009042C6" w:rsidRPr="00880B19" w:rsidRDefault="009042C6" w:rsidP="009C6941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DA434BE" w14:textId="75752F52" w:rsidR="009042C6" w:rsidRPr="00880B19" w:rsidRDefault="009042C6" w:rsidP="009042C6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Recuerda que hay actividades que realizas a</w:t>
      </w:r>
      <w:r w:rsidR="0058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diario, como desayunar y jugar,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otras más las haces sólo algunos días, como </w:t>
      </w:r>
      <w:r w:rsidR="00E14391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l video</w:t>
      </w:r>
      <w:r w:rsidR="00E14391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,</w:t>
      </w:r>
      <w:r w:rsidR="0058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llamadas o bañar al perro.</w:t>
      </w:r>
    </w:p>
    <w:p w14:paraId="6F880961" w14:textId="77777777" w:rsidR="009042C6" w:rsidRPr="00880B19" w:rsidRDefault="009042C6" w:rsidP="009042C6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30EAAAB6" w14:textId="505882B2" w:rsidR="009042C6" w:rsidRPr="00880B19" w:rsidRDefault="00AF0D5E" w:rsidP="009042C6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bserva la siguiente</w:t>
      </w:r>
      <w:r w:rsidR="009042C6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cápsula.</w:t>
      </w:r>
    </w:p>
    <w:p w14:paraId="48992FDA" w14:textId="176684E5" w:rsidR="009042C6" w:rsidRPr="00880B19" w:rsidRDefault="009042C6" w:rsidP="009042C6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30505DB" w14:textId="14D129C6" w:rsidR="00E84F30" w:rsidRPr="00880B19" w:rsidRDefault="00E84F30" w:rsidP="00E84F3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A que juega el gato</w:t>
      </w:r>
      <w:r w:rsidR="005846C0" w:rsidRPr="00880B19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.</w:t>
      </w:r>
      <w:r w:rsidR="19DD940B" w:rsidRPr="00880B19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 xml:space="preserve"> </w:t>
      </w:r>
      <w:r w:rsidR="19DD940B" w:rsidRPr="64788BAE">
        <w:rPr>
          <w:rFonts w:ascii="Montserrat" w:eastAsia="Times New Roman" w:hAnsi="Montserrat" w:cs="Times New Roman"/>
          <w:color w:val="000000"/>
          <w:kern w:val="24"/>
          <w:lang w:eastAsia="es-MX"/>
        </w:rPr>
        <w:t>Del minuto 16 al</w:t>
      </w:r>
      <w:r w:rsidR="799589CB" w:rsidRPr="64788BAE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17:47</w:t>
      </w:r>
    </w:p>
    <w:p w14:paraId="437AEF1D" w14:textId="5ADF59F5" w:rsidR="6AF29672" w:rsidRDefault="003B05D2" w:rsidP="64788BAE">
      <w:pPr>
        <w:spacing w:after="0" w:line="240" w:lineRule="auto"/>
        <w:jc w:val="both"/>
        <w:rPr>
          <w:rFonts w:ascii="Montserrat" w:eastAsia="Times New Roman" w:hAnsi="Montserrat" w:cs="Times New Roman"/>
          <w:color w:val="000000" w:themeColor="text1"/>
          <w:lang w:eastAsia="es-MX"/>
        </w:rPr>
      </w:pPr>
      <w:hyperlink r:id="rId12">
        <w:r w:rsidR="6AF29672" w:rsidRPr="64788BAE">
          <w:rPr>
            <w:rStyle w:val="Hipervnculo"/>
            <w:rFonts w:ascii="Montserrat" w:eastAsia="Times New Roman" w:hAnsi="Montserrat" w:cs="Times New Roman"/>
            <w:lang w:eastAsia="es-MX"/>
          </w:rPr>
          <w:t>https://www.youtube.com/watch?v=zDB0W7RnMsc</w:t>
        </w:r>
      </w:hyperlink>
      <w:r w:rsidR="6AF29672" w:rsidRPr="64788BAE">
        <w:rPr>
          <w:rFonts w:ascii="Montserrat" w:eastAsia="Times New Roman" w:hAnsi="Montserrat" w:cs="Times New Roman"/>
          <w:color w:val="000000" w:themeColor="text1"/>
          <w:lang w:eastAsia="es-MX"/>
        </w:rPr>
        <w:t xml:space="preserve"> </w:t>
      </w:r>
    </w:p>
    <w:p w14:paraId="6C3593C4" w14:textId="0334747E" w:rsidR="1FD8E619" w:rsidRDefault="1FD8E619" w:rsidP="2BF00EFF">
      <w:pPr>
        <w:spacing w:after="0" w:line="240" w:lineRule="auto"/>
        <w:jc w:val="both"/>
        <w:rPr>
          <w:rFonts w:ascii="Montserrat" w:eastAsia="Times New Roman" w:hAnsi="Montserrat" w:cs="Times New Roman"/>
          <w:color w:val="000000" w:themeColor="text1"/>
          <w:lang w:eastAsia="es-MX"/>
        </w:rPr>
      </w:pPr>
      <w:r w:rsidRPr="2BF00EFF">
        <w:rPr>
          <w:rFonts w:ascii="Montserrat" w:eastAsia="Times New Roman" w:hAnsi="Montserrat" w:cs="Times New Roman"/>
          <w:color w:val="000000" w:themeColor="text1"/>
          <w:lang w:eastAsia="es-MX"/>
        </w:rPr>
        <w:t xml:space="preserve"> </w:t>
      </w:r>
    </w:p>
    <w:p w14:paraId="06E8C303" w14:textId="491DEDAD" w:rsidR="009042C6" w:rsidRPr="00880B19" w:rsidRDefault="009042C6" w:rsidP="009042C6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Y tú</w:t>
      </w:r>
      <w:r w:rsidR="0058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,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  <w:r w:rsidR="005846C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¿A qué jugaste ayer? 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A qué vas a jugar hoy? y ¿A qué jugarás mañana?</w:t>
      </w:r>
    </w:p>
    <w:p w14:paraId="2A8DFDA4" w14:textId="77777777" w:rsidR="009042C6" w:rsidRPr="00880B19" w:rsidRDefault="009042C6" w:rsidP="009042C6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4485538" w14:textId="69333FE8" w:rsidR="009042C6" w:rsidRPr="00880B19" w:rsidRDefault="00985CC6" w:rsidP="009042C6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Claudia</w:t>
      </w:r>
      <w:r w:rsidR="009042C6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ayer jugó lotería con su hermano, hoy t</w:t>
      </w:r>
      <w:r w:rsidR="00813AB3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iene</w:t>
      </w:r>
      <w:r w:rsidR="009042C6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planeado jugar al avión y mañana quier</w:t>
      </w:r>
      <w:r w:rsidR="00813AB3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</w:t>
      </w:r>
      <w:r w:rsidR="009042C6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jugar a las escondidas con </w:t>
      </w:r>
      <w:r w:rsidR="00813AB3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su</w:t>
      </w:r>
      <w:r w:rsidR="009042C6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familia.</w:t>
      </w:r>
    </w:p>
    <w:p w14:paraId="05FA1A9E" w14:textId="77777777" w:rsidR="009042C6" w:rsidRPr="00880B19" w:rsidRDefault="009042C6" w:rsidP="009042C6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6DBC7A2" w14:textId="6C3CEC31" w:rsidR="009042C6" w:rsidRPr="00880B19" w:rsidRDefault="00E84F30" w:rsidP="009042C6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Observa las imágenes y escucha </w:t>
      </w:r>
      <w:r w:rsidR="009042C6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a qué juegan Emiliano y Daniel.</w:t>
      </w:r>
    </w:p>
    <w:p w14:paraId="18868073" w14:textId="77777777" w:rsidR="009042C6" w:rsidRPr="00880B19" w:rsidRDefault="009042C6" w:rsidP="009042C6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AE3839D" w14:textId="6F5DA867" w:rsidR="00813AB3" w:rsidRPr="00880B19" w:rsidRDefault="00813AB3" w:rsidP="006A042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</w:pPr>
      <w:r w:rsidRPr="2BF00EFF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Emiliano</w:t>
      </w:r>
      <w:r w:rsidR="005846C0" w:rsidRPr="2BF00EFF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.</w:t>
      </w:r>
    </w:p>
    <w:p w14:paraId="77127538" w14:textId="32E5618B" w:rsidR="00E96E8E" w:rsidRPr="00DC53E1" w:rsidRDefault="003B05D2" w:rsidP="2BF00EFF">
      <w:pPr>
        <w:spacing w:after="0" w:line="240" w:lineRule="auto"/>
        <w:ind w:left="360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hyperlink r:id="rId13" w:history="1">
        <w:r w:rsidR="00E96E8E" w:rsidRPr="2BF00EFF">
          <w:rPr>
            <w:rStyle w:val="Hipervnculo"/>
            <w:rFonts w:ascii="Montserrat" w:eastAsia="Times New Roman" w:hAnsi="Montserrat" w:cs="Times New Roman"/>
            <w:kern w:val="24"/>
            <w:lang w:eastAsia="es-MX"/>
          </w:rPr>
          <w:t>https://aprendeenca</w:t>
        </w:r>
        <w:r w:rsidR="00E96E8E" w:rsidRPr="2BF00EFF">
          <w:rPr>
            <w:rStyle w:val="Hipervnculo"/>
            <w:rFonts w:ascii="Montserrat" w:eastAsia="Times New Roman" w:hAnsi="Montserrat" w:cs="Times New Roman"/>
            <w:kern w:val="24"/>
            <w:lang w:eastAsia="es-MX"/>
          </w:rPr>
          <w:t>sa.se</w:t>
        </w:r>
        <w:r w:rsidR="00E96E8E" w:rsidRPr="2BF00EFF">
          <w:rPr>
            <w:rStyle w:val="Hipervnculo"/>
            <w:rFonts w:ascii="Montserrat" w:eastAsia="Times New Roman" w:hAnsi="Montserrat" w:cs="Times New Roman"/>
            <w:kern w:val="24"/>
            <w:lang w:eastAsia="es-MX"/>
          </w:rPr>
          <w:t>p.gob.mx/multimedia/RSC//202102/202102-RSC-rgABBZ6CKA-P_25.92EmilianoAudioEmiliano.ogg</w:t>
        </w:r>
      </w:hyperlink>
    </w:p>
    <w:p w14:paraId="3FCAA83E" w14:textId="493ACC5E" w:rsidR="00813AB3" w:rsidRPr="00880B19" w:rsidRDefault="00802E26" w:rsidP="00802E26">
      <w:pPr>
        <w:pStyle w:val="Prrafodelista"/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02E26">
        <w:rPr>
          <w:rFonts w:ascii="Montserrat" w:eastAsia="Times New Roman" w:hAnsi="Montserrat" w:cs="Times New Roman"/>
          <w:b/>
          <w:bCs/>
          <w:noProof/>
          <w:color w:val="000000"/>
          <w:kern w:val="24"/>
          <w:lang w:val="en-US"/>
        </w:rPr>
        <w:drawing>
          <wp:inline distT="0" distB="0" distL="0" distR="0" wp14:anchorId="58BEFC21" wp14:editId="31DB683D">
            <wp:extent cx="4286250" cy="1419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EF83" w14:textId="2BA54BE9" w:rsidR="00813AB3" w:rsidRDefault="00813AB3" w:rsidP="00813AB3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7F5DEB81" w14:textId="65217F66" w:rsidR="00E14391" w:rsidRDefault="00E14391" w:rsidP="00813AB3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12153AE" w14:textId="15FC08A0" w:rsidR="003B3ED2" w:rsidRDefault="003B3ED2" w:rsidP="00813AB3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0E3AEB5" w14:textId="77777777" w:rsidR="00647C5C" w:rsidRPr="00880B19" w:rsidRDefault="00647C5C" w:rsidP="00813AB3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7B96918" w14:textId="3E5CE5C0" w:rsidR="00813AB3" w:rsidRPr="00880B19" w:rsidRDefault="00813AB3" w:rsidP="006A042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lastRenderedPageBreak/>
        <w:t>Daniel</w:t>
      </w:r>
      <w:r w:rsidR="00E104E7" w:rsidRPr="00880B19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.</w:t>
      </w:r>
    </w:p>
    <w:p w14:paraId="59A9B11F" w14:textId="76229D4D" w:rsidR="003B3ED2" w:rsidRPr="003B3ED2" w:rsidRDefault="003B05D2" w:rsidP="003B3ED2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hyperlink r:id="rId15" w:history="1">
        <w:r w:rsidR="003B3ED2" w:rsidRPr="005852A8">
          <w:rPr>
            <w:rStyle w:val="Hipervnculo"/>
            <w:rFonts w:ascii="Montserrat" w:eastAsia="Times New Roman" w:hAnsi="Montserrat" w:cs="Times New Roman"/>
            <w:bCs/>
            <w:kern w:val="24"/>
            <w:lang w:eastAsia="es-MX"/>
          </w:rPr>
          <w:t>https://yo</w:t>
        </w:r>
        <w:r w:rsidR="003B3ED2" w:rsidRPr="005852A8">
          <w:rPr>
            <w:rStyle w:val="Hipervnculo"/>
            <w:rFonts w:ascii="Montserrat" w:eastAsia="Times New Roman" w:hAnsi="Montserrat" w:cs="Times New Roman"/>
            <w:bCs/>
            <w:kern w:val="24"/>
            <w:lang w:eastAsia="es-MX"/>
          </w:rPr>
          <w:t>u</w:t>
        </w:r>
        <w:r w:rsidR="003B3ED2" w:rsidRPr="005852A8">
          <w:rPr>
            <w:rStyle w:val="Hipervnculo"/>
            <w:rFonts w:ascii="Montserrat" w:eastAsia="Times New Roman" w:hAnsi="Montserrat" w:cs="Times New Roman"/>
            <w:bCs/>
            <w:kern w:val="24"/>
            <w:lang w:eastAsia="es-MX"/>
          </w:rPr>
          <w:t>tu.be/mz0C-sNow8A</w:t>
        </w:r>
      </w:hyperlink>
      <w:r w:rsidR="003B3ED2"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</w:p>
    <w:p w14:paraId="5DFCD038" w14:textId="10CF35A1" w:rsidR="003B3ED2" w:rsidRPr="003B3ED2" w:rsidRDefault="003B3ED2" w:rsidP="003B3ED2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(del minuto 1</w:t>
      </w:r>
      <w:r w:rsidR="0019039C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8</w:t>
      </w: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:</w:t>
      </w:r>
      <w:r w:rsidR="0019039C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41</w:t>
      </w: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al minuto </w:t>
      </w:r>
      <w:r w:rsidR="0019039C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18</w:t>
      </w: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:</w:t>
      </w:r>
      <w:r w:rsidR="0019039C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52</w:t>
      </w: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)</w:t>
      </w:r>
    </w:p>
    <w:p w14:paraId="7370DFB6" w14:textId="67785A4E" w:rsidR="00813AB3" w:rsidRPr="00880B19" w:rsidRDefault="00802E26" w:rsidP="00802E26">
      <w:pPr>
        <w:pStyle w:val="Prrafodelista"/>
        <w:spacing w:after="0" w:line="240" w:lineRule="auto"/>
        <w:jc w:val="center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02E26">
        <w:rPr>
          <w:rFonts w:ascii="Montserrat" w:eastAsia="Times New Roman" w:hAnsi="Montserrat" w:cs="Times New Roman"/>
          <w:bCs/>
          <w:noProof/>
          <w:color w:val="000000"/>
          <w:kern w:val="24"/>
          <w:lang w:val="en-US"/>
        </w:rPr>
        <w:drawing>
          <wp:inline distT="0" distB="0" distL="0" distR="0" wp14:anchorId="60A24381" wp14:editId="0116C96F">
            <wp:extent cx="4991100" cy="12382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370D" w14:textId="195E0836" w:rsidR="00813AB3" w:rsidRPr="00880B19" w:rsidRDefault="00813AB3" w:rsidP="00813AB3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7963F1A8" w14:textId="62D34FE9" w:rsidR="00813AB3" w:rsidRPr="00880B19" w:rsidRDefault="00813AB3" w:rsidP="00AF0D5E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¿Qué crees que desayuna el gato? Observa la siguiente capsula para conocer la respuesta.</w:t>
      </w:r>
    </w:p>
    <w:p w14:paraId="5FAD7D7A" w14:textId="1DB39760" w:rsidR="00813AB3" w:rsidRPr="00880B19" w:rsidRDefault="00813AB3" w:rsidP="00813AB3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3193E618" w14:textId="4AB86DCA" w:rsidR="00813AB3" w:rsidRPr="00880B19" w:rsidRDefault="00813AB3" w:rsidP="006A042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¿Qué desayuna el gato?</w:t>
      </w:r>
    </w:p>
    <w:p w14:paraId="025326B4" w14:textId="038170ED" w:rsidR="003B3ED2" w:rsidRPr="003B3ED2" w:rsidRDefault="003B05D2" w:rsidP="003B3ED2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hyperlink r:id="rId17" w:history="1">
        <w:r w:rsidR="003B3ED2" w:rsidRPr="005852A8">
          <w:rPr>
            <w:rStyle w:val="Hipervnculo"/>
            <w:rFonts w:ascii="Montserrat" w:eastAsia="Times New Roman" w:hAnsi="Montserrat" w:cs="Times New Roman"/>
            <w:bCs/>
            <w:kern w:val="24"/>
            <w:lang w:eastAsia="es-MX"/>
          </w:rPr>
          <w:t>https://youtu</w:t>
        </w:r>
        <w:r w:rsidR="003B3ED2" w:rsidRPr="005852A8">
          <w:rPr>
            <w:rStyle w:val="Hipervnculo"/>
            <w:rFonts w:ascii="Montserrat" w:eastAsia="Times New Roman" w:hAnsi="Montserrat" w:cs="Times New Roman"/>
            <w:bCs/>
            <w:kern w:val="24"/>
            <w:lang w:eastAsia="es-MX"/>
          </w:rPr>
          <w:t>.be/mz0C-sNow8A</w:t>
        </w:r>
      </w:hyperlink>
      <w:r w:rsidR="003B3ED2"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</w:p>
    <w:p w14:paraId="4B006C1B" w14:textId="77777777" w:rsidR="003B3ED2" w:rsidRPr="003B3ED2" w:rsidRDefault="003B3ED2" w:rsidP="003B3ED2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(del minuto 1</w:t>
      </w: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9</w:t>
      </w: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:</w:t>
      </w: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18</w:t>
      </w: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al minuto </w:t>
      </w: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2</w:t>
      </w: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1:</w:t>
      </w: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10</w:t>
      </w: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)</w:t>
      </w:r>
    </w:p>
    <w:p w14:paraId="25D6C25D" w14:textId="77777777" w:rsidR="00E14391" w:rsidRDefault="00E14391" w:rsidP="00DC53E1">
      <w:pPr>
        <w:spacing w:after="0" w:line="240" w:lineRule="auto"/>
        <w:ind w:left="360"/>
        <w:jc w:val="both"/>
      </w:pPr>
    </w:p>
    <w:p w14:paraId="5831FBBE" w14:textId="77777777" w:rsidR="00847A1E" w:rsidRPr="00880B19" w:rsidRDefault="00847A1E" w:rsidP="00813AB3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E1205A6" w14:textId="040101C9" w:rsidR="00813AB3" w:rsidRPr="00880B19" w:rsidRDefault="00813AB3" w:rsidP="00AF0D5E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Y tú </w:t>
      </w:r>
      <w:r w:rsidR="00E104E7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¿Qué desayunaste ayer? ¿Qué desayunaste </w:t>
      </w: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hoy? y ¿Qué desayunarás mañana? </w:t>
      </w:r>
    </w:p>
    <w:p w14:paraId="646F7377" w14:textId="77777777" w:rsidR="00813AB3" w:rsidRPr="00880B19" w:rsidRDefault="00813AB3" w:rsidP="00AF0D5E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B6A85D4" w14:textId="6207E185" w:rsidR="00813AB3" w:rsidRPr="00880B19" w:rsidRDefault="00813AB3" w:rsidP="00AF0D5E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Observa las siguientes capsulas para conocer lo que dicen Alondra</w:t>
      </w:r>
      <w:r w:rsidR="00E84F3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y Valentina.</w:t>
      </w:r>
    </w:p>
    <w:p w14:paraId="419A4588" w14:textId="566A4367" w:rsidR="00813AB3" w:rsidRPr="00880B19" w:rsidRDefault="00813AB3" w:rsidP="00813AB3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45A8ADD2" w14:textId="35AE3C02" w:rsidR="00813AB3" w:rsidRPr="00880B19" w:rsidRDefault="00813AB3" w:rsidP="006A042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Alondra</w:t>
      </w:r>
      <w:r w:rsidR="00E104E7" w:rsidRPr="00880B19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.</w:t>
      </w:r>
    </w:p>
    <w:p w14:paraId="7451859B" w14:textId="77777777" w:rsidR="003B3ED2" w:rsidRPr="003B3ED2" w:rsidRDefault="003B05D2" w:rsidP="003B3ED2">
      <w:pPr>
        <w:spacing w:after="0" w:line="240" w:lineRule="auto"/>
        <w:ind w:left="360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hyperlink r:id="rId18" w:history="1">
        <w:r w:rsidR="003B3ED2" w:rsidRPr="003B3ED2">
          <w:rPr>
            <w:rStyle w:val="Hipervnculo"/>
            <w:rFonts w:ascii="Montserrat" w:eastAsia="Times New Roman" w:hAnsi="Montserrat" w:cs="Times New Roman"/>
            <w:bCs/>
            <w:kern w:val="24"/>
            <w:lang w:eastAsia="es-MX"/>
          </w:rPr>
          <w:t>https://youtu.be/</w:t>
        </w:r>
        <w:r w:rsidR="003B3ED2" w:rsidRPr="003B3ED2">
          <w:rPr>
            <w:rStyle w:val="Hipervnculo"/>
            <w:rFonts w:ascii="Montserrat" w:eastAsia="Times New Roman" w:hAnsi="Montserrat" w:cs="Times New Roman"/>
            <w:bCs/>
            <w:kern w:val="24"/>
            <w:lang w:eastAsia="es-MX"/>
          </w:rPr>
          <w:t>mz0</w:t>
        </w:r>
        <w:r w:rsidR="003B3ED2" w:rsidRPr="003B3ED2">
          <w:rPr>
            <w:rStyle w:val="Hipervnculo"/>
            <w:rFonts w:ascii="Montserrat" w:eastAsia="Times New Roman" w:hAnsi="Montserrat" w:cs="Times New Roman"/>
            <w:bCs/>
            <w:kern w:val="24"/>
            <w:lang w:eastAsia="es-MX"/>
          </w:rPr>
          <w:t>C-sNow8A</w:t>
        </w:r>
      </w:hyperlink>
      <w:r w:rsidR="003B3ED2"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</w:p>
    <w:p w14:paraId="767F7C13" w14:textId="3D8137F3" w:rsidR="003B3ED2" w:rsidRPr="003B3ED2" w:rsidRDefault="003B3ED2" w:rsidP="003B3ED2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(del minuto </w:t>
      </w: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21</w:t>
      </w: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:</w:t>
      </w: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45</w:t>
      </w: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al minuto </w:t>
      </w: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22</w:t>
      </w: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:</w:t>
      </w: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12</w:t>
      </w: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)</w:t>
      </w:r>
    </w:p>
    <w:p w14:paraId="45356836" w14:textId="77777777" w:rsidR="00E14391" w:rsidRDefault="00E14391" w:rsidP="00DC53E1">
      <w:pPr>
        <w:spacing w:after="0" w:line="240" w:lineRule="auto"/>
        <w:ind w:left="360"/>
        <w:jc w:val="both"/>
      </w:pPr>
    </w:p>
    <w:p w14:paraId="04D0B1B7" w14:textId="7840F735" w:rsidR="00813AB3" w:rsidRPr="00880B19" w:rsidRDefault="008740CE" w:rsidP="006A042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Valentina</w:t>
      </w:r>
      <w:r w:rsidR="00E104E7" w:rsidRPr="00880B19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.</w:t>
      </w:r>
      <w:r w:rsidRPr="00880B19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 xml:space="preserve"> </w:t>
      </w:r>
    </w:p>
    <w:p w14:paraId="0735C84A" w14:textId="33A27EAE" w:rsidR="003B3ED2" w:rsidRPr="003B3ED2" w:rsidRDefault="003B05D2" w:rsidP="003B3ED2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hyperlink r:id="rId19" w:history="1">
        <w:r w:rsidR="003B3ED2" w:rsidRPr="005852A8">
          <w:rPr>
            <w:rStyle w:val="Hipervnculo"/>
            <w:rFonts w:ascii="Montserrat" w:eastAsia="Times New Roman" w:hAnsi="Montserrat" w:cs="Times New Roman"/>
            <w:bCs/>
            <w:kern w:val="24"/>
            <w:lang w:eastAsia="es-MX"/>
          </w:rPr>
          <w:t>https://youtu.b</w:t>
        </w:r>
        <w:r w:rsidR="003B3ED2" w:rsidRPr="005852A8">
          <w:rPr>
            <w:rStyle w:val="Hipervnculo"/>
            <w:rFonts w:ascii="Montserrat" w:eastAsia="Times New Roman" w:hAnsi="Montserrat" w:cs="Times New Roman"/>
            <w:bCs/>
            <w:kern w:val="24"/>
            <w:lang w:eastAsia="es-MX"/>
          </w:rPr>
          <w:t>e/mz0C-sNow8A</w:t>
        </w:r>
      </w:hyperlink>
      <w:r w:rsidR="003B3ED2"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</w:t>
      </w:r>
    </w:p>
    <w:p w14:paraId="3551750F" w14:textId="3A71D5BB" w:rsidR="003B3ED2" w:rsidRPr="003B3ED2" w:rsidRDefault="003B3ED2" w:rsidP="003B3ED2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(del minuto </w:t>
      </w: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22</w:t>
      </w: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:</w:t>
      </w: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13</w:t>
      </w: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al minuto </w:t>
      </w: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22</w:t>
      </w:r>
      <w:r w:rsidRPr="003B3ED2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:</w:t>
      </w:r>
      <w:r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40)</w:t>
      </w:r>
    </w:p>
    <w:p w14:paraId="43DCECF2" w14:textId="77777777" w:rsidR="00E14391" w:rsidRDefault="00E14391" w:rsidP="00DC53E1">
      <w:pPr>
        <w:spacing w:after="0" w:line="240" w:lineRule="auto"/>
        <w:ind w:left="360"/>
        <w:jc w:val="both"/>
      </w:pPr>
    </w:p>
    <w:p w14:paraId="6525843A" w14:textId="6F58AE54" w:rsidR="008740CE" w:rsidRPr="00880B19" w:rsidRDefault="008740CE" w:rsidP="008740C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Bien, ahora escucha y baila al ritmo de</w:t>
      </w:r>
      <w:r w:rsidR="00E84F30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 xml:space="preserve"> la siguiente canción</w:t>
      </w:r>
      <w:r w:rsidR="00E104E7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.</w:t>
      </w:r>
    </w:p>
    <w:p w14:paraId="41BA3087" w14:textId="77777777" w:rsidR="008740CE" w:rsidRPr="00880B19" w:rsidRDefault="008740CE" w:rsidP="008740C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1B8E7E57" w14:textId="12EE21EE" w:rsidR="008740CE" w:rsidRPr="00880B19" w:rsidRDefault="008740CE" w:rsidP="006A042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 xml:space="preserve">Ayer, </w:t>
      </w:r>
      <w:r w:rsidR="00E104E7" w:rsidRPr="00880B19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hoy y mañana.</w:t>
      </w:r>
    </w:p>
    <w:p w14:paraId="1C0EA18B" w14:textId="465D0D05" w:rsidR="00E84F30" w:rsidRPr="00DC53E1" w:rsidRDefault="003B05D2" w:rsidP="00DC53E1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0" w:history="1">
        <w:r w:rsidR="00DC53E1" w:rsidRPr="009D328E">
          <w:rPr>
            <w:rStyle w:val="Hipervnculo"/>
            <w:rFonts w:ascii="Montserrat" w:hAnsi="Montserrat"/>
          </w:rPr>
          <w:t>https://aprendeenca</w:t>
        </w:r>
        <w:r w:rsidR="00DC53E1" w:rsidRPr="009D328E">
          <w:rPr>
            <w:rStyle w:val="Hipervnculo"/>
            <w:rFonts w:ascii="Montserrat" w:hAnsi="Montserrat"/>
          </w:rPr>
          <w:t>sa.sep.gob.mx/multimedia/RSC/Audio/202102/202102-RSC-m2Rv9zdLsN-P_25.92Ayerhoyymaana.m4a</w:t>
        </w:r>
      </w:hyperlink>
    </w:p>
    <w:p w14:paraId="3EA11E78" w14:textId="77777777" w:rsidR="00E96E8E" w:rsidRPr="00880B19" w:rsidRDefault="00E96E8E" w:rsidP="008740C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4836100" w14:textId="4A56E62A" w:rsidR="008740CE" w:rsidRPr="00880B19" w:rsidRDefault="008740CE" w:rsidP="008740C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¡Qué bonita canción, es verdad que el tiempo pasa muy, muy rápido! Es importante disfrutar cada momento al máximo, si aprovechas cada momento te vas a divertir.</w:t>
      </w:r>
    </w:p>
    <w:p w14:paraId="02C8C469" w14:textId="6B2399E1" w:rsidR="008740CE" w:rsidRPr="00880B19" w:rsidRDefault="008740CE" w:rsidP="008740C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9ABE502" w14:textId="77777777" w:rsidR="008740CE" w:rsidRPr="00880B19" w:rsidRDefault="008740CE" w:rsidP="008740C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ara concluir con esta sesión recuerda lo que aprendiste:</w:t>
      </w:r>
    </w:p>
    <w:p w14:paraId="4FD32D3F" w14:textId="06C0D5C5" w:rsidR="008740CE" w:rsidRPr="00880B19" w:rsidRDefault="008740CE" w:rsidP="008740C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6D07D830" w14:textId="4CBC8DF5" w:rsidR="008740CE" w:rsidRPr="00880B19" w:rsidRDefault="00E84F30" w:rsidP="00E84F30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lastRenderedPageBreak/>
        <w:t>I</w:t>
      </w:r>
      <w:r w:rsidR="008740CE"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dentificaste varias actividades de tu semana y el orden en que van pasando.</w:t>
      </w:r>
    </w:p>
    <w:p w14:paraId="43961050" w14:textId="6EFCB0DD" w:rsidR="008740CE" w:rsidRPr="00880B19" w:rsidRDefault="008740CE" w:rsidP="008740C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562D3F03" w14:textId="77777777" w:rsidR="008740CE" w:rsidRPr="00880B19" w:rsidRDefault="008740CE" w:rsidP="0087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lang w:eastAsia="es-MX"/>
        </w:rPr>
      </w:pPr>
    </w:p>
    <w:p w14:paraId="1A787F56" w14:textId="6712A071" w:rsidR="008740CE" w:rsidRPr="00880B19" w:rsidRDefault="008740CE" w:rsidP="2BF00E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</w:pPr>
      <w:r w:rsidRPr="2BF00EFF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 xml:space="preserve">El </w:t>
      </w:r>
      <w:r w:rsidR="4BB6ED8B" w:rsidRPr="2BF00EFF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>r</w:t>
      </w:r>
      <w:r w:rsidRPr="2BF00EFF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 xml:space="preserve">eto de </w:t>
      </w:r>
      <w:r w:rsidR="6A53F47D" w:rsidRPr="2BF00EFF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>h</w:t>
      </w:r>
      <w:r w:rsidRPr="2BF00EFF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>oy:</w:t>
      </w:r>
    </w:p>
    <w:p w14:paraId="6F1A0C63" w14:textId="1BB9B4DA" w:rsidR="008740CE" w:rsidRPr="00880B19" w:rsidRDefault="008740CE" w:rsidP="008740C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A8D1678" w14:textId="2269F39D" w:rsidR="008740CE" w:rsidRPr="00880B19" w:rsidRDefault="00012EF2" w:rsidP="008740C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Escucha el siguiente cuento.</w:t>
      </w:r>
    </w:p>
    <w:p w14:paraId="57B662EE" w14:textId="77777777" w:rsidR="008740CE" w:rsidRPr="00880B19" w:rsidRDefault="008740CE" w:rsidP="008740CE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038725E0" w14:textId="54985EAF" w:rsidR="008740CE" w:rsidRPr="00880B19" w:rsidRDefault="008740CE" w:rsidP="006A042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</w:pPr>
      <w:r w:rsidRPr="00880B19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Alas y raíces, cuento: Un lunes por la mañana</w:t>
      </w:r>
      <w:r w:rsidR="00E104E7" w:rsidRPr="00880B19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>.</w:t>
      </w:r>
      <w:r w:rsidRPr="00880B19"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  <w:t xml:space="preserve"> </w:t>
      </w:r>
    </w:p>
    <w:p w14:paraId="7CC6BD4A" w14:textId="0649D537" w:rsidR="008740CE" w:rsidRPr="00DC53E1" w:rsidRDefault="003B05D2" w:rsidP="00DC53E1">
      <w:pPr>
        <w:spacing w:after="0" w:line="240" w:lineRule="auto"/>
        <w:ind w:left="360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hyperlink r:id="rId21" w:history="1">
        <w:r w:rsidR="00DC53E1" w:rsidRPr="00DC53E1">
          <w:rPr>
            <w:rStyle w:val="Hipervnculo"/>
            <w:rFonts w:ascii="Montserrat" w:eastAsia="Times New Roman" w:hAnsi="Montserrat" w:cs="Times New Roman"/>
            <w:bCs/>
            <w:kern w:val="24"/>
            <w:lang w:eastAsia="es-MX"/>
          </w:rPr>
          <w:t>https://www.youtub</w:t>
        </w:r>
        <w:r w:rsidR="00DC53E1" w:rsidRPr="00DC53E1">
          <w:rPr>
            <w:rStyle w:val="Hipervnculo"/>
            <w:rFonts w:ascii="Montserrat" w:eastAsia="Times New Roman" w:hAnsi="Montserrat" w:cs="Times New Roman"/>
            <w:bCs/>
            <w:kern w:val="24"/>
            <w:lang w:eastAsia="es-MX"/>
          </w:rPr>
          <w:t>e.com/watch?v=FkYbNV28mXE&amp;t=30s</w:t>
        </w:r>
      </w:hyperlink>
    </w:p>
    <w:p w14:paraId="0C2DED53" w14:textId="7510FDAE" w:rsidR="008740CE" w:rsidRPr="00880B19" w:rsidRDefault="008740CE" w:rsidP="00012E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4"/>
          <w:lang w:eastAsia="es-MX"/>
        </w:rPr>
      </w:pPr>
    </w:p>
    <w:p w14:paraId="27E0F8AB" w14:textId="77777777" w:rsidR="00012EF2" w:rsidRPr="00880B19" w:rsidRDefault="00012EF2" w:rsidP="00012E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4"/>
          <w:lang w:eastAsia="es-MX"/>
        </w:rPr>
      </w:pPr>
    </w:p>
    <w:p w14:paraId="49639F1A" w14:textId="605085E8" w:rsidR="008740CE" w:rsidRPr="00880B19" w:rsidRDefault="008740CE" w:rsidP="0087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80B19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0DDB9518" w14:textId="77777777" w:rsidR="008740CE" w:rsidRPr="00880B19" w:rsidRDefault="008740CE" w:rsidP="0087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3BF37BBB" w14:textId="77777777" w:rsidR="008740CE" w:rsidRPr="00880B19" w:rsidRDefault="008740CE" w:rsidP="0087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80B19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06DE8FC0" w14:textId="74753464" w:rsidR="008740CE" w:rsidRPr="00880B19" w:rsidRDefault="008740CE" w:rsidP="008740CE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F67D1D8" w14:textId="77777777" w:rsidR="00E104E7" w:rsidRPr="00880B19" w:rsidRDefault="00E104E7" w:rsidP="008740CE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33D71EC" w14:textId="77777777" w:rsidR="008740CE" w:rsidRPr="00880B19" w:rsidRDefault="008740CE" w:rsidP="008740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80B19">
        <w:rPr>
          <w:rFonts w:ascii="Montserrat" w:hAnsi="Montserrat"/>
          <w:b/>
          <w:sz w:val="28"/>
          <w:szCs w:val="28"/>
        </w:rPr>
        <w:t>Para saber más:</w:t>
      </w:r>
    </w:p>
    <w:p w14:paraId="074834EB" w14:textId="614284D4" w:rsidR="008740CE" w:rsidRDefault="008740CE" w:rsidP="008740CE">
      <w:pPr>
        <w:spacing w:after="0" w:line="240" w:lineRule="auto"/>
        <w:jc w:val="both"/>
        <w:rPr>
          <w:rFonts w:ascii="Montserrat" w:hAnsi="Montserrat"/>
          <w:bCs/>
        </w:rPr>
      </w:pPr>
      <w:r w:rsidRPr="00880B19">
        <w:rPr>
          <w:rFonts w:ascii="Montserrat" w:hAnsi="Montserrat"/>
          <w:bCs/>
        </w:rPr>
        <w:t>Lecturas</w:t>
      </w:r>
    </w:p>
    <w:p w14:paraId="4FEEAE94" w14:textId="12AC3D62" w:rsidR="00DC53E1" w:rsidRDefault="00DC53E1" w:rsidP="008740CE">
      <w:pPr>
        <w:spacing w:after="0" w:line="240" w:lineRule="auto"/>
        <w:jc w:val="both"/>
        <w:rPr>
          <w:rFonts w:ascii="Montserrat" w:hAnsi="Montserrat"/>
          <w:bCs/>
        </w:rPr>
      </w:pPr>
    </w:p>
    <w:p w14:paraId="74BB955E" w14:textId="1EF992AB" w:rsidR="00DC53E1" w:rsidRDefault="003B05D2" w:rsidP="008740CE">
      <w:pPr>
        <w:spacing w:after="0" w:line="240" w:lineRule="auto"/>
        <w:jc w:val="both"/>
        <w:rPr>
          <w:rFonts w:ascii="Montserrat" w:hAnsi="Montserrat"/>
          <w:bCs/>
        </w:rPr>
      </w:pPr>
      <w:hyperlink r:id="rId22" w:history="1">
        <w:r w:rsidR="00DC53E1" w:rsidRPr="009D328E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DC53E1"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3092" w14:textId="77777777" w:rsidR="00E14391" w:rsidRDefault="00E14391" w:rsidP="00E14391">
      <w:pPr>
        <w:spacing w:after="0" w:line="240" w:lineRule="auto"/>
      </w:pPr>
      <w:r>
        <w:separator/>
      </w:r>
    </w:p>
  </w:endnote>
  <w:endnote w:type="continuationSeparator" w:id="0">
    <w:p w14:paraId="145D6E2E" w14:textId="77777777" w:rsidR="00E14391" w:rsidRDefault="00E14391" w:rsidP="00E1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95D6BA" w14:textId="77777777" w:rsidR="00E14391" w:rsidRPr="000B27BE" w:rsidRDefault="00E14391" w:rsidP="00E14391">
            <w:pPr>
              <w:rPr>
                <w:sz w:val="18"/>
                <w:szCs w:val="18"/>
              </w:rPr>
            </w:pPr>
          </w:p>
          <w:p w14:paraId="345B8BCA" w14:textId="77777777" w:rsidR="00E14391" w:rsidRPr="000B27BE" w:rsidRDefault="00E14391" w:rsidP="00E14391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70EA5A4" w14:textId="77777777" w:rsidR="00E14391" w:rsidRPr="000B27BE" w:rsidRDefault="00E14391" w:rsidP="00E14391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7F55593" w14:textId="77777777" w:rsidR="00E14391" w:rsidRPr="000B27BE" w:rsidRDefault="00E14391" w:rsidP="00E14391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4D6E3447" w14:textId="77777777" w:rsidR="00E14391" w:rsidRDefault="00E14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E443" w14:textId="77777777" w:rsidR="00E14391" w:rsidRDefault="00E14391" w:rsidP="00E14391">
      <w:pPr>
        <w:spacing w:after="0" w:line="240" w:lineRule="auto"/>
      </w:pPr>
      <w:r>
        <w:separator/>
      </w:r>
    </w:p>
  </w:footnote>
  <w:footnote w:type="continuationSeparator" w:id="0">
    <w:p w14:paraId="2ABDF35B" w14:textId="77777777" w:rsidR="00E14391" w:rsidRDefault="00E14391" w:rsidP="00E1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526C"/>
    <w:multiLevelType w:val="hybridMultilevel"/>
    <w:tmpl w:val="4C024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4834"/>
    <w:multiLevelType w:val="hybridMultilevel"/>
    <w:tmpl w:val="53E2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B1BF8"/>
    <w:multiLevelType w:val="hybridMultilevel"/>
    <w:tmpl w:val="E1B6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30F"/>
    <w:multiLevelType w:val="hybridMultilevel"/>
    <w:tmpl w:val="5EB6D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4AB6"/>
    <w:multiLevelType w:val="hybridMultilevel"/>
    <w:tmpl w:val="FA4E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875AC"/>
    <w:multiLevelType w:val="hybridMultilevel"/>
    <w:tmpl w:val="41FE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3491C"/>
    <w:multiLevelType w:val="hybridMultilevel"/>
    <w:tmpl w:val="66FC69FE"/>
    <w:lvl w:ilvl="0" w:tplc="71DA4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290AC1"/>
    <w:multiLevelType w:val="hybridMultilevel"/>
    <w:tmpl w:val="45F09392"/>
    <w:lvl w:ilvl="0" w:tplc="D0A6233E">
      <w:start w:val="2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819DE"/>
    <w:multiLevelType w:val="hybridMultilevel"/>
    <w:tmpl w:val="33D8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675E1"/>
    <w:multiLevelType w:val="hybridMultilevel"/>
    <w:tmpl w:val="2D62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466924">
    <w:abstractNumId w:val="2"/>
  </w:num>
  <w:num w:numId="2" w16cid:durableId="1390836543">
    <w:abstractNumId w:val="3"/>
  </w:num>
  <w:num w:numId="3" w16cid:durableId="932133098">
    <w:abstractNumId w:val="0"/>
  </w:num>
  <w:num w:numId="4" w16cid:durableId="1223909771">
    <w:abstractNumId w:val="6"/>
  </w:num>
  <w:num w:numId="5" w16cid:durableId="1370643120">
    <w:abstractNumId w:val="7"/>
  </w:num>
  <w:num w:numId="6" w16cid:durableId="468396905">
    <w:abstractNumId w:val="1"/>
  </w:num>
  <w:num w:numId="7" w16cid:durableId="898856838">
    <w:abstractNumId w:val="4"/>
  </w:num>
  <w:num w:numId="8" w16cid:durableId="1646664576">
    <w:abstractNumId w:val="9"/>
  </w:num>
  <w:num w:numId="9" w16cid:durableId="316690570">
    <w:abstractNumId w:val="5"/>
  </w:num>
  <w:num w:numId="10" w16cid:durableId="1531333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9F"/>
    <w:rsid w:val="00012EF2"/>
    <w:rsid w:val="00167D9D"/>
    <w:rsid w:val="0019039C"/>
    <w:rsid w:val="003B05D2"/>
    <w:rsid w:val="003B3ED2"/>
    <w:rsid w:val="003F11E9"/>
    <w:rsid w:val="004E669F"/>
    <w:rsid w:val="005265CD"/>
    <w:rsid w:val="005846C0"/>
    <w:rsid w:val="00647C5C"/>
    <w:rsid w:val="006A0421"/>
    <w:rsid w:val="006F615B"/>
    <w:rsid w:val="00802E26"/>
    <w:rsid w:val="00813AB3"/>
    <w:rsid w:val="00831753"/>
    <w:rsid w:val="008446C0"/>
    <w:rsid w:val="00847A1E"/>
    <w:rsid w:val="00847AD4"/>
    <w:rsid w:val="008740CE"/>
    <w:rsid w:val="00880B19"/>
    <w:rsid w:val="008B3151"/>
    <w:rsid w:val="008C2C02"/>
    <w:rsid w:val="008E405A"/>
    <w:rsid w:val="009042C6"/>
    <w:rsid w:val="00985CC6"/>
    <w:rsid w:val="009B7913"/>
    <w:rsid w:val="009C6941"/>
    <w:rsid w:val="009E6E3F"/>
    <w:rsid w:val="00A64234"/>
    <w:rsid w:val="00AF0D5E"/>
    <w:rsid w:val="00C76EDD"/>
    <w:rsid w:val="00DC53E1"/>
    <w:rsid w:val="00DE31D3"/>
    <w:rsid w:val="00E104E7"/>
    <w:rsid w:val="00E14391"/>
    <w:rsid w:val="00E84F30"/>
    <w:rsid w:val="00E96E8E"/>
    <w:rsid w:val="0729FC15"/>
    <w:rsid w:val="161CC0CC"/>
    <w:rsid w:val="19DD940B"/>
    <w:rsid w:val="1FD8E619"/>
    <w:rsid w:val="20574D61"/>
    <w:rsid w:val="2BF00EFF"/>
    <w:rsid w:val="2EAC9834"/>
    <w:rsid w:val="2F93E2B6"/>
    <w:rsid w:val="4BB6ED8B"/>
    <w:rsid w:val="64788BAE"/>
    <w:rsid w:val="6A53F47D"/>
    <w:rsid w:val="6AF29672"/>
    <w:rsid w:val="770A572D"/>
    <w:rsid w:val="7919E267"/>
    <w:rsid w:val="7995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07CBD7"/>
  <w15:chartTrackingRefBased/>
  <w15:docId w15:val="{841426DE-C60A-42AB-BA0B-96708B22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6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17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423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423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642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42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42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42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423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151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AF0D5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47A1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14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391"/>
  </w:style>
  <w:style w:type="paragraph" w:styleId="Piedepgina">
    <w:name w:val="footer"/>
    <w:basedOn w:val="Normal"/>
    <w:link w:val="PiedepginaCar"/>
    <w:uiPriority w:val="99"/>
    <w:unhideWhenUsed/>
    <w:rsid w:val="00E14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391"/>
  </w:style>
  <w:style w:type="character" w:customStyle="1" w:styleId="contentpasted0">
    <w:name w:val="contentpasted0"/>
    <w:basedOn w:val="Fuentedeprrafopredeter"/>
    <w:rsid w:val="00E14391"/>
  </w:style>
  <w:style w:type="character" w:styleId="Mencinsinresolver">
    <w:name w:val="Unresolved Mention"/>
    <w:basedOn w:val="Fuentedeprrafopredeter"/>
    <w:uiPriority w:val="99"/>
    <w:semiHidden/>
    <w:unhideWhenUsed/>
    <w:rsid w:val="00E14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rendeencasa.sep.gob.mx/multimedia/RSC//202102/202102-RSC-rgABBZ6CKA-P_25.92EmilianoAudioEmiliano.ogg" TargetMode="External"/><Relationship Id="rId18" Type="http://schemas.openxmlformats.org/officeDocument/2006/relationships/hyperlink" Target="https://youtu.be/mz0C-sNow8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kYbNV28mXE&amp;t=30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DB0W7RnMsc" TargetMode="External"/><Relationship Id="rId17" Type="http://schemas.openxmlformats.org/officeDocument/2006/relationships/hyperlink" Target="https://youtu.be/mz0C-sNow8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aprendeencasa.sep.gob.mx/multimedia/RSC/Audio/202102/202102-RSC-m2Rv9zdLsN-P_25.92Ayerhoyymaana.m4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z0C-sNow8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mz0C-sNow8A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youtu.be/mz0C-sNow8A" TargetMode="External"/><Relationship Id="rId19" Type="http://schemas.openxmlformats.org/officeDocument/2006/relationships/hyperlink" Target="https://youtu.be/mz0C-sNow8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2/202102-RSC-iIRbu2lDu6-ivana_hoyjueves.mp3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3033-2DF3-4496-B49D-B5A75416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122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1</cp:revision>
  <dcterms:created xsi:type="dcterms:W3CDTF">2021-09-27T19:20:00Z</dcterms:created>
  <dcterms:modified xsi:type="dcterms:W3CDTF">2023-02-14T16:10:00Z</dcterms:modified>
</cp:coreProperties>
</file>